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Це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31955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i_an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дриа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1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